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FC" w:rsidRPr="00410A8E" w:rsidRDefault="00006BFC" w:rsidP="00006BFC">
      <w:pPr>
        <w:pStyle w:val="Heading1"/>
        <w:jc w:val="center"/>
        <w:rPr>
          <w:rFonts w:ascii="Roboto Black" w:hAnsi="Roboto Black" w:cstheme="minorHAnsi"/>
          <w:b/>
          <w:color w:val="3B3838" w:themeColor="background2" w:themeShade="40"/>
          <w:sz w:val="96"/>
        </w:rPr>
      </w:pPr>
      <w:bookmarkStart w:id="0" w:name="_Toc30716117"/>
      <w:r w:rsidRPr="00410A8E">
        <w:rPr>
          <w:rFonts w:ascii="Roboto Black" w:hAnsi="Roboto Black" w:cstheme="minorHAnsi"/>
          <w:b/>
          <w:color w:val="3B3838" w:themeColor="background2" w:themeShade="40"/>
          <w:sz w:val="96"/>
        </w:rPr>
        <w:t>SELF DRIVING CAR</w:t>
      </w:r>
      <w:bookmarkEnd w:id="0"/>
    </w:p>
    <w:p w:rsidR="00006BFC" w:rsidRPr="00410A8E" w:rsidRDefault="00006BFC" w:rsidP="00410A8E">
      <w:pPr>
        <w:jc w:val="center"/>
        <w:rPr>
          <w:b/>
          <w:sz w:val="28"/>
        </w:rPr>
      </w:pPr>
      <w:r w:rsidRPr="00410A8E">
        <w:rPr>
          <w:b/>
          <w:sz w:val="28"/>
        </w:rPr>
        <w:t>By Felix Vandemaele</w:t>
      </w:r>
    </w:p>
    <w:p w:rsidR="00006BFC" w:rsidRDefault="00006BFC" w:rsidP="00006BFC">
      <w:pPr>
        <w:jc w:val="center"/>
      </w:pPr>
    </w:p>
    <w:p w:rsidR="006302C4" w:rsidRDefault="006302C4" w:rsidP="00006BFC">
      <w:pPr>
        <w:jc w:val="center"/>
      </w:pPr>
    </w:p>
    <w:p w:rsidR="00006BFC" w:rsidRPr="006302C4" w:rsidRDefault="00006BFC" w:rsidP="006302C4">
      <w:pPr>
        <w:jc w:val="center"/>
        <w:rPr>
          <w:b/>
          <w:color w:val="808080" w:themeColor="background1" w:themeShade="80"/>
          <w:sz w:val="56"/>
        </w:rPr>
      </w:pPr>
      <w:r w:rsidRPr="006302C4">
        <w:rPr>
          <w:b/>
          <w:color w:val="808080" w:themeColor="background1" w:themeShade="80"/>
          <w:sz w:val="56"/>
        </w:rPr>
        <w:t>Installation Manual</w:t>
      </w:r>
    </w:p>
    <w:p w:rsidR="006808B8" w:rsidRDefault="006808B8"/>
    <w:p w:rsidR="00A11F5A" w:rsidRDefault="00006BFC" w:rsidP="00006BFC">
      <w:pPr>
        <w:jc w:val="center"/>
      </w:pPr>
      <w:r w:rsidRPr="00006BFC">
        <w:drawing>
          <wp:inline distT="0" distB="0" distL="0" distR="0" wp14:anchorId="48595264" wp14:editId="25BAA377">
            <wp:extent cx="4442460" cy="4442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5A">
        <w:br w:type="page"/>
      </w:r>
    </w:p>
    <w:sdt>
      <w:sdtPr>
        <w:id w:val="-1772610679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noProof/>
          <w:color w:val="auto"/>
          <w:sz w:val="20"/>
          <w:szCs w:val="22"/>
        </w:rPr>
      </w:sdtEndPr>
      <w:sdtContent>
        <w:p w:rsidR="0044401C" w:rsidRPr="00DB073B" w:rsidRDefault="0044401C">
          <w:pPr>
            <w:pStyle w:val="TOCHeading"/>
            <w:rPr>
              <w:b/>
              <w:color w:val="3B3838" w:themeColor="background2" w:themeShade="40"/>
              <w:sz w:val="36"/>
            </w:rPr>
          </w:pPr>
          <w:r w:rsidRPr="00DB073B">
            <w:rPr>
              <w:b/>
              <w:color w:val="3B3838" w:themeColor="background2" w:themeShade="40"/>
              <w:sz w:val="36"/>
            </w:rPr>
            <w:t>Contents</w:t>
          </w:r>
        </w:p>
        <w:p w:rsidR="00006BFC" w:rsidRDefault="0044401C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16117" w:history="1">
            <w:r w:rsidR="00006BFC" w:rsidRPr="00F81464">
              <w:rPr>
                <w:rStyle w:val="Hyperlink"/>
                <w:rFonts w:cstheme="minorHAnsi"/>
                <w:b/>
                <w:noProof/>
                <w:color w:val="011830" w:themeColor="hyperlink" w:themeShade="40"/>
              </w:rPr>
              <w:t>SELF DRIVING CAR</w:t>
            </w:r>
            <w:r w:rsidR="00006BFC">
              <w:rPr>
                <w:noProof/>
                <w:webHidden/>
              </w:rPr>
              <w:tab/>
            </w:r>
            <w:r w:rsidR="00006BFC">
              <w:rPr>
                <w:noProof/>
                <w:webHidden/>
              </w:rPr>
              <w:fldChar w:fldCharType="begin"/>
            </w:r>
            <w:r w:rsidR="00006BFC">
              <w:rPr>
                <w:noProof/>
                <w:webHidden/>
              </w:rPr>
              <w:instrText xml:space="preserve"> PAGEREF _Toc30716117 \h </w:instrText>
            </w:r>
            <w:r w:rsidR="00006BFC">
              <w:rPr>
                <w:noProof/>
                <w:webHidden/>
              </w:rPr>
            </w:r>
            <w:r w:rsidR="00006BFC">
              <w:rPr>
                <w:noProof/>
                <w:webHidden/>
              </w:rPr>
              <w:fldChar w:fldCharType="separate"/>
            </w:r>
            <w:r w:rsidR="00006BFC">
              <w:rPr>
                <w:noProof/>
                <w:webHidden/>
              </w:rPr>
              <w:t>1</w:t>
            </w:r>
            <w:r w:rsidR="00006BFC"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18" w:history="1">
            <w:r w:rsidRPr="00F81464">
              <w:rPr>
                <w:rStyle w:val="Hyperlink"/>
                <w:noProof/>
              </w:rPr>
              <w:t>Ut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19" w:history="1">
            <w:r w:rsidRPr="00F81464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0" w:history="1">
            <w:r w:rsidRPr="00F8146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1" w:history="1">
            <w:r w:rsidRPr="00F81464">
              <w:rPr>
                <w:rStyle w:val="Hyperlink"/>
                <w:noProof/>
              </w:rPr>
              <w:t>Setup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2" w:history="1">
            <w:r w:rsidRPr="00F8146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3" w:history="1">
            <w:r w:rsidRPr="00F81464">
              <w:rPr>
                <w:rStyle w:val="Hyperlink"/>
                <w:noProof/>
              </w:rPr>
              <w:t>Enabli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4" w:history="1">
            <w:r w:rsidRPr="00F81464">
              <w:rPr>
                <w:rStyle w:val="Hyperlink"/>
                <w:noProof/>
              </w:rPr>
              <w:t>Install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5" w:history="1">
            <w:r w:rsidRPr="00F81464">
              <w:rPr>
                <w:rStyle w:val="Hyperlink"/>
                <w:noProof/>
              </w:rPr>
              <w:t>Installing Pytho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6" w:history="1">
            <w:r w:rsidRPr="00F81464">
              <w:rPr>
                <w:rStyle w:val="Hyperlink"/>
                <w:noProof/>
              </w:rPr>
              <w:t>Updat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7" w:history="1">
            <w:r w:rsidRPr="00F81464">
              <w:rPr>
                <w:rStyle w:val="Hyperlink"/>
                <w:noProof/>
              </w:rPr>
              <w:t>Installing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8" w:history="1">
            <w:r w:rsidRPr="00F81464">
              <w:rPr>
                <w:rStyle w:val="Hyperlink"/>
                <w:noProof/>
              </w:rPr>
              <w:t>Installing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29" w:history="1">
            <w:r w:rsidRPr="00F81464">
              <w:rPr>
                <w:rStyle w:val="Hyperlink"/>
                <w:noProof/>
              </w:rPr>
              <w:t>Install Pi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0" w:history="1">
            <w:r w:rsidRPr="00F81464">
              <w:rPr>
                <w:rStyle w:val="Hyperlink"/>
                <w:noProof/>
              </w:rPr>
              <w:t>Install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1" w:history="1">
            <w:r w:rsidRPr="00F81464">
              <w:rPr>
                <w:rStyle w:val="Hyperlink"/>
                <w:noProof/>
              </w:rPr>
              <w:t>Captu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2" w:history="1">
            <w:r w:rsidRPr="00F81464">
              <w:rPr>
                <w:rStyle w:val="Hyperlink"/>
                <w:noProof/>
              </w:rPr>
              <w:t>Trai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3" w:history="1">
            <w:r w:rsidRPr="00F81464">
              <w:rPr>
                <w:rStyle w:val="Hyperlink"/>
                <w:noProof/>
              </w:rPr>
              <w:t>Installing Jupyter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4" w:history="1">
            <w:r w:rsidRPr="00F81464">
              <w:rPr>
                <w:rStyle w:val="Hyperlink"/>
                <w:noProof/>
              </w:rPr>
              <w:t>Installing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5" w:history="1">
            <w:r w:rsidRPr="00F81464">
              <w:rPr>
                <w:rStyle w:val="Hyperlink"/>
                <w:noProof/>
              </w:rPr>
              <w:t>Installing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FC" w:rsidRDefault="00006BF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16136" w:history="1">
            <w:r w:rsidRPr="00F81464">
              <w:rPr>
                <w:rStyle w:val="Hyperlink"/>
                <w:noProof/>
              </w:rPr>
              <w:t>Start Dr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1C" w:rsidRDefault="0044401C">
          <w:r>
            <w:rPr>
              <w:b/>
              <w:bCs/>
              <w:noProof/>
            </w:rPr>
            <w:fldChar w:fldCharType="end"/>
          </w:r>
        </w:p>
      </w:sdtContent>
    </w:sdt>
    <w:p w:rsidR="0044401C" w:rsidRDefault="0044401C">
      <w:r>
        <w:br w:type="page"/>
      </w:r>
    </w:p>
    <w:p w:rsidR="0044401C" w:rsidRDefault="0044401C">
      <w:pPr>
        <w:rPr>
          <w:rFonts w:eastAsiaTheme="majorEastAsia" w:cstheme="minorHAnsi"/>
          <w:b/>
          <w:color w:val="595959" w:themeColor="text1" w:themeTint="A6"/>
          <w:sz w:val="36"/>
          <w:szCs w:val="26"/>
        </w:rPr>
      </w:pPr>
    </w:p>
    <w:p w:rsidR="005613E3" w:rsidRDefault="006D54A9" w:rsidP="00006BFC">
      <w:pPr>
        <w:pStyle w:val="Heading2"/>
        <w:rPr>
          <w:color w:val="595959" w:themeColor="text1" w:themeTint="A6"/>
        </w:rPr>
      </w:pPr>
      <w:bookmarkStart w:id="1" w:name="_Toc30716118"/>
      <w:r>
        <w:rPr>
          <w:color w:val="595959" w:themeColor="text1" w:themeTint="A6"/>
        </w:rPr>
        <w:t>Utilities</w:t>
      </w:r>
      <w:r w:rsidR="005613E3" w:rsidRPr="00C0448F">
        <w:rPr>
          <w:color w:val="595959" w:themeColor="text1" w:themeTint="A6"/>
        </w:rPr>
        <w:t>:</w:t>
      </w:r>
      <w:bookmarkEnd w:id="1"/>
    </w:p>
    <w:p w:rsidR="0044401C" w:rsidRPr="0044401C" w:rsidRDefault="006D54A9" w:rsidP="006302C4">
      <w:pPr>
        <w:pStyle w:val="Heading3"/>
      </w:pPr>
      <w:bookmarkStart w:id="2" w:name="_Toc30716119"/>
      <w:r>
        <w:t>Materials</w:t>
      </w:r>
      <w:bookmarkEnd w:id="2"/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RC-car</w:t>
      </w:r>
    </w:p>
    <w:p w:rsidR="005613E3" w:rsidRDefault="00AD3928" w:rsidP="005613E3">
      <w:pPr>
        <w:pStyle w:val="ListParagraph"/>
        <w:numPr>
          <w:ilvl w:val="0"/>
          <w:numId w:val="1"/>
        </w:numPr>
      </w:pPr>
      <w:r>
        <w:t>Raspberry Pi</w:t>
      </w:r>
      <w:r w:rsidR="005613E3">
        <w:t xml:space="preserve"> 3B+</w:t>
      </w:r>
    </w:p>
    <w:p w:rsidR="00C6461A" w:rsidRDefault="00C6461A" w:rsidP="005613E3">
      <w:pPr>
        <w:pStyle w:val="ListParagraph"/>
        <w:numPr>
          <w:ilvl w:val="0"/>
          <w:numId w:val="1"/>
        </w:numPr>
      </w:pPr>
      <w:r>
        <w:t>Micro</w:t>
      </w:r>
      <w:r w:rsidR="00AD3928">
        <w:t>-SD</w:t>
      </w:r>
      <w:r>
        <w:t xml:space="preserve"> card min. 8GB</w:t>
      </w:r>
    </w:p>
    <w:p w:rsidR="000E724C" w:rsidRDefault="000E724C" w:rsidP="005613E3">
      <w:pPr>
        <w:pStyle w:val="ListParagraph"/>
        <w:numPr>
          <w:ilvl w:val="0"/>
          <w:numId w:val="1"/>
        </w:numPr>
      </w:pPr>
      <w:r>
        <w:t>Micro</w:t>
      </w:r>
      <w:r w:rsidR="00AD3928">
        <w:t>-SD</w:t>
      </w:r>
      <w:r>
        <w:t xml:space="preserve"> card reader</w:t>
      </w:r>
    </w:p>
    <w:p w:rsidR="005613E3" w:rsidRDefault="00AD3928" w:rsidP="005613E3">
      <w:pPr>
        <w:pStyle w:val="ListParagraph"/>
        <w:numPr>
          <w:ilvl w:val="0"/>
          <w:numId w:val="1"/>
        </w:numPr>
      </w:pPr>
      <w:r>
        <w:t>Power bank</w:t>
      </w:r>
      <w:r w:rsidR="005613E3">
        <w:t xml:space="preserve"> min. output of 2A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Mini breadboard x2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 xml:space="preserve">Micro </w:t>
      </w:r>
      <w:r w:rsidR="00AD3928">
        <w:t>USB</w:t>
      </w:r>
      <w:r>
        <w:t xml:space="preserve"> cable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Jumper wires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Servo motor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 xml:space="preserve">Blue </w:t>
      </w:r>
      <w:r w:rsidR="00AD3928">
        <w:t>painters’</w:t>
      </w:r>
      <w:r>
        <w:t xml:space="preserve"> tape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MCP 3008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L293D DC controller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>Pi camera v2</w:t>
      </w:r>
    </w:p>
    <w:p w:rsidR="005613E3" w:rsidRDefault="005613E3" w:rsidP="005613E3">
      <w:pPr>
        <w:pStyle w:val="ListParagraph"/>
        <w:numPr>
          <w:ilvl w:val="0"/>
          <w:numId w:val="1"/>
        </w:numPr>
      </w:pPr>
      <w:r>
        <w:t xml:space="preserve">Some type of </w:t>
      </w:r>
      <w:r w:rsidR="00C6461A">
        <w:t>glue, I used a glue gun</w:t>
      </w:r>
    </w:p>
    <w:p w:rsidR="00C6461A" w:rsidRDefault="00C6461A" w:rsidP="005613E3">
      <w:pPr>
        <w:pStyle w:val="ListParagraph"/>
        <w:numPr>
          <w:ilvl w:val="0"/>
          <w:numId w:val="1"/>
        </w:numPr>
      </w:pPr>
      <w:r>
        <w:t>Screwdrivers</w:t>
      </w:r>
    </w:p>
    <w:p w:rsidR="00C6461A" w:rsidRDefault="00C6461A" w:rsidP="00C6461A">
      <w:pPr>
        <w:pStyle w:val="ListParagraph"/>
        <w:numPr>
          <w:ilvl w:val="0"/>
          <w:numId w:val="1"/>
        </w:numPr>
      </w:pPr>
      <w:r>
        <w:t>PVC plate or cardboard could work as well</w:t>
      </w:r>
    </w:p>
    <w:p w:rsidR="00C6461A" w:rsidRDefault="00C6461A" w:rsidP="00C6461A">
      <w:pPr>
        <w:pStyle w:val="ListParagraph"/>
        <w:numPr>
          <w:ilvl w:val="0"/>
          <w:numId w:val="1"/>
        </w:numPr>
      </w:pPr>
      <w:r>
        <w:t>Ethernet cable</w:t>
      </w:r>
    </w:p>
    <w:p w:rsidR="00C6461A" w:rsidRDefault="00C6461A" w:rsidP="00C6461A">
      <w:pPr>
        <w:pStyle w:val="ListParagraph"/>
        <w:numPr>
          <w:ilvl w:val="0"/>
          <w:numId w:val="1"/>
        </w:numPr>
      </w:pPr>
      <w:r>
        <w:t>Potentiometer 10K</w:t>
      </w:r>
    </w:p>
    <w:p w:rsidR="00C6461A" w:rsidRPr="00C6461A" w:rsidRDefault="00C6461A" w:rsidP="00C6461A">
      <w:pPr>
        <w:pStyle w:val="ListParagraph"/>
        <w:numPr>
          <w:ilvl w:val="0"/>
          <w:numId w:val="1"/>
        </w:numPr>
      </w:pPr>
      <w:r>
        <w:t>Resistor 220</w:t>
      </w:r>
      <w:r>
        <w:rPr>
          <w:rFonts w:cstheme="minorHAnsi"/>
        </w:rPr>
        <w:t>Ω</w:t>
      </w:r>
    </w:p>
    <w:p w:rsidR="00C6461A" w:rsidRPr="00D9781F" w:rsidRDefault="00C6461A" w:rsidP="00C6461A">
      <w:pPr>
        <w:pStyle w:val="ListParagraph"/>
        <w:numPr>
          <w:ilvl w:val="0"/>
          <w:numId w:val="1"/>
        </w:numPr>
      </w:pPr>
      <w:r>
        <w:rPr>
          <w:rFonts w:cstheme="minorHAnsi"/>
        </w:rPr>
        <w:t>Clean Raspbian image</w:t>
      </w:r>
    </w:p>
    <w:p w:rsidR="00D9781F" w:rsidRPr="006D54A9" w:rsidRDefault="00D9781F" w:rsidP="00C6461A">
      <w:pPr>
        <w:pStyle w:val="ListParagraph"/>
        <w:numPr>
          <w:ilvl w:val="0"/>
          <w:numId w:val="1"/>
        </w:numPr>
      </w:pPr>
      <w:r>
        <w:rPr>
          <w:rFonts w:cstheme="minorHAnsi"/>
        </w:rPr>
        <w:t>Soldering iron</w:t>
      </w:r>
    </w:p>
    <w:p w:rsidR="0044401C" w:rsidRPr="0044401C" w:rsidRDefault="006D54A9" w:rsidP="006302C4">
      <w:pPr>
        <w:pStyle w:val="Heading3"/>
      </w:pPr>
      <w:bookmarkStart w:id="3" w:name="_Toc30716120"/>
      <w:r>
        <w:t>Software</w:t>
      </w:r>
      <w:bookmarkEnd w:id="3"/>
    </w:p>
    <w:p w:rsidR="00C6461A" w:rsidRDefault="00C6461A" w:rsidP="00C6461A">
      <w:pPr>
        <w:pStyle w:val="ListParagraph"/>
        <w:numPr>
          <w:ilvl w:val="0"/>
          <w:numId w:val="2"/>
        </w:numPr>
      </w:pPr>
      <w:r>
        <w:t>Visual Studio Code (or other editor with remote connect function)</w:t>
      </w:r>
    </w:p>
    <w:p w:rsidR="00C6461A" w:rsidRDefault="00C6461A" w:rsidP="00C6461A">
      <w:pPr>
        <w:pStyle w:val="ListParagraph"/>
        <w:numPr>
          <w:ilvl w:val="0"/>
          <w:numId w:val="2"/>
        </w:numPr>
      </w:pPr>
      <w:r>
        <w:t>Putty</w:t>
      </w:r>
    </w:p>
    <w:p w:rsidR="00C6461A" w:rsidRDefault="00C6461A" w:rsidP="00C6461A">
      <w:pPr>
        <w:pStyle w:val="ListParagraph"/>
        <w:numPr>
          <w:ilvl w:val="0"/>
          <w:numId w:val="2"/>
        </w:numPr>
      </w:pPr>
      <w:r>
        <w:t>Win</w:t>
      </w:r>
      <w:r w:rsidR="00800B6C">
        <w:t>SCP</w:t>
      </w:r>
    </w:p>
    <w:p w:rsidR="00C6461A" w:rsidRDefault="00C6461A" w:rsidP="00C6461A">
      <w:pPr>
        <w:pStyle w:val="ListParagraph"/>
        <w:numPr>
          <w:ilvl w:val="0"/>
          <w:numId w:val="2"/>
        </w:numPr>
      </w:pPr>
      <w:r>
        <w:t>Win32DiskImager</w:t>
      </w:r>
    </w:p>
    <w:p w:rsidR="0044401C" w:rsidRDefault="0044401C">
      <w:r>
        <w:br w:type="page"/>
      </w:r>
    </w:p>
    <w:p w:rsidR="00C6461A" w:rsidRDefault="00C6461A" w:rsidP="00006BFC">
      <w:pPr>
        <w:pStyle w:val="Heading2"/>
        <w:rPr>
          <w:color w:val="595959" w:themeColor="text1" w:themeTint="A6"/>
        </w:rPr>
      </w:pPr>
      <w:bookmarkStart w:id="4" w:name="_Toc30716121"/>
      <w:r>
        <w:rPr>
          <w:color w:val="595959" w:themeColor="text1" w:themeTint="A6"/>
        </w:rPr>
        <w:lastRenderedPageBreak/>
        <w:t>Setup Raspberry Pi</w:t>
      </w:r>
      <w:bookmarkEnd w:id="4"/>
    </w:p>
    <w:p w:rsidR="0044401C" w:rsidRPr="0044401C" w:rsidRDefault="0044401C" w:rsidP="0044401C"/>
    <w:p w:rsidR="00817EFA" w:rsidRDefault="00817EFA" w:rsidP="0044401C">
      <w:pPr>
        <w:ind w:left="360"/>
      </w:pPr>
      <w:r>
        <w:t xml:space="preserve">For this installation manual I assume that you have a clean install of Raspbian installed on your Raspberry Pi and that you have some basic knowledge of Linux commands and Raspberry Pi. If you don’t know how to install your </w:t>
      </w:r>
      <w:r w:rsidR="00AD3928">
        <w:t>Raspberry</w:t>
      </w:r>
      <w:r>
        <w:t xml:space="preserve"> Pi, </w:t>
      </w:r>
      <w:r w:rsidR="006D54A9">
        <w:t xml:space="preserve">first </w:t>
      </w:r>
      <w:r>
        <w:t>complete the following document.</w:t>
      </w:r>
    </w:p>
    <w:p w:rsidR="00897256" w:rsidRDefault="00817EFA" w:rsidP="0044401C">
      <w:pPr>
        <w:ind w:left="360"/>
      </w:pPr>
      <w:r>
        <w:t>‘Preparing your Raspberry Pi</w:t>
      </w:r>
      <w:r w:rsidR="00897256">
        <w:t xml:space="preserve"> V1.docx’</w:t>
      </w:r>
    </w:p>
    <w:p w:rsidR="00340901" w:rsidRDefault="00340901" w:rsidP="008E0246"/>
    <w:p w:rsidR="00340901" w:rsidRDefault="00340901" w:rsidP="00006BFC">
      <w:pPr>
        <w:pStyle w:val="Heading2"/>
        <w:rPr>
          <w:color w:val="595959" w:themeColor="text1" w:themeTint="A6"/>
        </w:rPr>
      </w:pPr>
      <w:bookmarkStart w:id="5" w:name="_Toc30716122"/>
      <w:r>
        <w:rPr>
          <w:color w:val="595959" w:themeColor="text1" w:themeTint="A6"/>
        </w:rPr>
        <w:t>Hardware</w:t>
      </w:r>
      <w:bookmarkEnd w:id="5"/>
    </w:p>
    <w:p w:rsidR="0044401C" w:rsidRPr="0044401C" w:rsidRDefault="0044401C" w:rsidP="0044401C"/>
    <w:p w:rsidR="00340901" w:rsidRDefault="00340901" w:rsidP="0044401C">
      <w:pPr>
        <w:ind w:left="360"/>
      </w:pPr>
      <w:r>
        <w:t>Connect everything to your Raspberry Pi using the following scheme.</w:t>
      </w:r>
    </w:p>
    <w:p w:rsidR="00CB0B1F" w:rsidRDefault="00CB0B1F" w:rsidP="0044401C">
      <w:pPr>
        <w:ind w:left="360"/>
      </w:pPr>
    </w:p>
    <w:p w:rsidR="00340901" w:rsidRDefault="0044401C" w:rsidP="00B045E8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1654</wp:posOffset>
                </wp:positionH>
                <wp:positionV relativeFrom="paragraph">
                  <wp:posOffset>230505</wp:posOffset>
                </wp:positionV>
                <wp:extent cx="942340" cy="2660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F04" w:rsidRDefault="00737F04" w:rsidP="00737F04">
                            <w:pPr>
                              <w:jc w:val="center"/>
                            </w:pPr>
                            <w:r>
                              <w:t>Pi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18.15pt;width:74.2pt;height:2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" filled="f" stroked="f">
                <v:textbox>
                  <w:txbxContent>
                    <w:p w:rsidR="00737F04" w:rsidRDefault="00737F04" w:rsidP="00737F04">
                      <w:pPr>
                        <w:jc w:val="center"/>
                      </w:pPr>
                      <w:r>
                        <w:t>Pi C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8DAB8" wp14:editId="177BAA39">
                <wp:simplePos x="0" y="0"/>
                <wp:positionH relativeFrom="column">
                  <wp:posOffset>428179</wp:posOffset>
                </wp:positionH>
                <wp:positionV relativeFrom="paragraph">
                  <wp:posOffset>483870</wp:posOffset>
                </wp:positionV>
                <wp:extent cx="649605" cy="0"/>
                <wp:effectExtent l="19050" t="1905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C3A9" id="Straight Connector 10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38.1pt" to="84.8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507</wp:posOffset>
                </wp:positionH>
                <wp:positionV relativeFrom="paragraph">
                  <wp:posOffset>482600</wp:posOffset>
                </wp:positionV>
                <wp:extent cx="914400" cy="689610"/>
                <wp:effectExtent l="19050" t="1905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6896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D8B75" id="Straight Connector 9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38pt" to="156.0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698</wp:posOffset>
                </wp:positionH>
                <wp:positionV relativeFrom="paragraph">
                  <wp:posOffset>1136015</wp:posOffset>
                </wp:positionV>
                <wp:extent cx="521277" cy="173355"/>
                <wp:effectExtent l="0" t="0" r="1270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7" cy="173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F05A8" id="Rectangle 7" o:spid="_x0000_s1026" style="position:absolute;margin-left:155.1pt;margin-top:89.45pt;width:41.05pt;height:1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" filled="f" strokecolor="red" strokeweight="1.5pt"/>
            </w:pict>
          </mc:Fallback>
        </mc:AlternateContent>
      </w:r>
      <w:r w:rsidR="00340901">
        <w:rPr>
          <w:noProof/>
        </w:rPr>
        <w:drawing>
          <wp:inline distT="0" distB="0" distL="0" distR="0">
            <wp:extent cx="5972810" cy="43389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_servo_dc_p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1F" w:rsidRDefault="00CB0B1F" w:rsidP="0044401C">
      <w:pPr>
        <w:ind w:left="360"/>
      </w:pPr>
    </w:p>
    <w:p w:rsidR="00340901" w:rsidRDefault="00340901" w:rsidP="0044401C">
      <w:pPr>
        <w:ind w:left="360"/>
      </w:pPr>
      <w:r>
        <w:t>The car came with a DC motor for driving and a</w:t>
      </w:r>
      <w:r w:rsidR="00ED76A8">
        <w:t>nother</w:t>
      </w:r>
      <w:r>
        <w:t xml:space="preserve"> DC motor for steering. </w:t>
      </w:r>
      <w:r w:rsidR="00ED76A8">
        <w:t xml:space="preserve">The problem of steering with a DC motor is that you can only steer left or right, but no angle in between. </w:t>
      </w:r>
      <w:r>
        <w:t>To steer</w:t>
      </w:r>
      <w:r w:rsidR="00ED76A8">
        <w:t xml:space="preserve"> </w:t>
      </w:r>
      <w:r>
        <w:t>multiple angles, you</w:t>
      </w:r>
      <w:r w:rsidR="00ED76A8">
        <w:t>’ll</w:t>
      </w:r>
      <w:r>
        <w:t xml:space="preserve"> need to replace the DC motor with a servo motor. The steering mechanism is different </w:t>
      </w:r>
      <w:r>
        <w:lastRenderedPageBreak/>
        <w:t>for every RC</w:t>
      </w:r>
      <w:r w:rsidR="00AD3928">
        <w:t>-car,</w:t>
      </w:r>
      <w:r>
        <w:t xml:space="preserve"> so you</w:t>
      </w:r>
      <w:r w:rsidR="0052737B">
        <w:t>’ll have to be creative to fit the servo.</w:t>
      </w:r>
      <w:r w:rsidR="00ED76A8">
        <w:t xml:space="preserve"> In the picture below you can see how I did it in my car.</w:t>
      </w:r>
    </w:p>
    <w:p w:rsidR="00A373AF" w:rsidRDefault="00A373AF" w:rsidP="0044401C">
      <w:pPr>
        <w:ind w:left="360"/>
      </w:pPr>
    </w:p>
    <w:p w:rsidR="00AD3928" w:rsidRDefault="00AD3928" w:rsidP="00A373AF">
      <w:pPr>
        <w:ind w:left="360"/>
      </w:pPr>
      <w:r w:rsidRPr="00AD3928">
        <w:drawing>
          <wp:inline distT="0" distB="0" distL="0" distR="0" wp14:anchorId="57CA4823" wp14:editId="743D3676">
            <wp:extent cx="5200650" cy="2383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870" cy="23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28" w:rsidRDefault="00AD3928" w:rsidP="0044401C">
      <w:pPr>
        <w:ind w:left="360"/>
      </w:pPr>
    </w:p>
    <w:p w:rsidR="00A15A29" w:rsidRDefault="00BD5F9F" w:rsidP="0044401C">
      <w:pPr>
        <w:ind w:left="360"/>
      </w:pPr>
      <w:r>
        <w:t xml:space="preserve">Most RC cars use a </w:t>
      </w:r>
      <w:r w:rsidR="00A373AF">
        <w:t>standard</w:t>
      </w:r>
      <w:r>
        <w:t xml:space="preserve"> DC motor to drive. Desolder the wires and connect them to the breadboard.</w:t>
      </w:r>
      <w:r w:rsidR="00A15A29">
        <w:t xml:space="preserve"> The motor uses the regular</w:t>
      </w:r>
      <w:r w:rsidR="00A373AF">
        <w:t xml:space="preserve"> 4.5V</w:t>
      </w:r>
      <w:r w:rsidR="00A15A29">
        <w:t xml:space="preserve"> battery that came with the car. </w:t>
      </w:r>
      <w:r w:rsidR="00A373AF">
        <w:t>Most standard DC motors can handle up to 9V. This will give it more torque but will also generate some heat.</w:t>
      </w:r>
    </w:p>
    <w:p w:rsidR="00BD5F9F" w:rsidRDefault="00BD5F9F" w:rsidP="0044401C">
      <w:pPr>
        <w:ind w:left="360"/>
      </w:pPr>
      <w:r>
        <w:t>My RC</w:t>
      </w:r>
      <w:r w:rsidR="00231F65">
        <w:t>-car</w:t>
      </w:r>
      <w:r>
        <w:t xml:space="preserve"> </w:t>
      </w:r>
      <w:r w:rsidR="0063280E">
        <w:t>already</w:t>
      </w:r>
      <w:r>
        <w:t xml:space="preserve"> has </w:t>
      </w:r>
      <w:r w:rsidR="00737F04">
        <w:t>headlights,</w:t>
      </w:r>
      <w:r>
        <w:t xml:space="preserve"> so I connected them </w:t>
      </w:r>
      <w:r w:rsidR="00903A9C">
        <w:t xml:space="preserve">with the Raspberry Pi </w:t>
      </w:r>
      <w:r>
        <w:t>as wel</w:t>
      </w:r>
      <w:r w:rsidR="00AD3928">
        <w:t>l</w:t>
      </w:r>
      <w:r w:rsidR="00162C65">
        <w:t>. I used a</w:t>
      </w:r>
      <w:r w:rsidR="000D63AD">
        <w:t xml:space="preserve"> </w:t>
      </w:r>
      <w:r w:rsidR="00162C65">
        <w:t>resistor,</w:t>
      </w:r>
      <w:r w:rsidR="000D63AD">
        <w:t xml:space="preserve"> so they </w:t>
      </w:r>
      <w:r w:rsidR="00903A9C">
        <w:t>w</w:t>
      </w:r>
      <w:r w:rsidR="000D63AD">
        <w:t>on’t burn out</w:t>
      </w:r>
      <w:r>
        <w:t>.</w:t>
      </w:r>
    </w:p>
    <w:p w:rsidR="003723CE" w:rsidRDefault="00737F04" w:rsidP="0044401C">
      <w:pPr>
        <w:ind w:left="360"/>
      </w:pPr>
      <w:r>
        <w:t>Connect the</w:t>
      </w:r>
      <w:r w:rsidR="003723CE">
        <w:t xml:space="preserve"> flat cable of the</w:t>
      </w:r>
      <w:r>
        <w:t xml:space="preserve"> Pi</w:t>
      </w:r>
      <w:r w:rsidR="007460C9">
        <w:t xml:space="preserve"> </w:t>
      </w:r>
      <w:r>
        <w:t>Camera to the bracket on the Raspberry Pi</w:t>
      </w:r>
      <w:r w:rsidR="00C60E3E">
        <w:t>.</w:t>
      </w:r>
      <w:r w:rsidR="003723CE">
        <w:t xml:space="preserve"> Just like on the picture below.</w:t>
      </w:r>
    </w:p>
    <w:p w:rsidR="00CB0B1F" w:rsidRDefault="00CB0B1F" w:rsidP="0044401C">
      <w:pPr>
        <w:ind w:left="360"/>
      </w:pPr>
    </w:p>
    <w:p w:rsidR="003723CE" w:rsidRDefault="003723CE" w:rsidP="00A373AF">
      <w:pPr>
        <w:ind w:left="360"/>
      </w:pPr>
      <w:r>
        <w:rPr>
          <w:noProof/>
        </w:rPr>
        <w:drawing>
          <wp:inline distT="0" distB="0" distL="0" distR="0">
            <wp:extent cx="3415872" cy="2838450"/>
            <wp:effectExtent l="0" t="0" r="0" b="0"/>
            <wp:docPr id="8" name="Picture 8" descr="Image result for Pi camera v2 in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camera v2 in raspberry 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10" cy="28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1F" w:rsidRDefault="00CB0B1F" w:rsidP="0044401C">
      <w:pPr>
        <w:ind w:left="360"/>
      </w:pPr>
    </w:p>
    <w:p w:rsidR="000D6568" w:rsidRDefault="005B6E7F" w:rsidP="005B6E7F">
      <w:pPr>
        <w:ind w:left="360"/>
      </w:pPr>
      <w:r>
        <w:t>I mounted the Pi Camera on a piece of PVC board and hot glued it to the front of the car.</w:t>
      </w:r>
      <w:r w:rsidR="00ED65C0">
        <w:t xml:space="preserve"> </w:t>
      </w:r>
    </w:p>
    <w:p w:rsidR="005B6E7F" w:rsidRDefault="00ED65C0" w:rsidP="009D3430">
      <w:pPr>
        <w:ind w:left="360"/>
        <w:rPr>
          <w:b/>
          <w:i/>
        </w:rPr>
      </w:pPr>
      <w:r w:rsidRPr="009D3430">
        <w:rPr>
          <w:b/>
          <w:i/>
        </w:rPr>
        <w:t>Make sure it’s</w:t>
      </w:r>
      <w:r w:rsidR="009D3430">
        <w:rPr>
          <w:b/>
          <w:i/>
        </w:rPr>
        <w:t xml:space="preserve"> very</w:t>
      </w:r>
      <w:r w:rsidRPr="009D3430">
        <w:rPr>
          <w:b/>
          <w:i/>
        </w:rPr>
        <w:t xml:space="preserve"> </w:t>
      </w:r>
      <w:r w:rsidR="009D3430" w:rsidRPr="009D3430">
        <w:rPr>
          <w:b/>
          <w:i/>
        </w:rPr>
        <w:t>sturdy</w:t>
      </w:r>
      <w:r w:rsidRPr="009D3430">
        <w:rPr>
          <w:b/>
          <w:i/>
        </w:rPr>
        <w:t>, because you don’t want the camera angle to change at any time. This could affect the performance of your car by a lot</w:t>
      </w:r>
      <w:r w:rsidR="009D3430" w:rsidRPr="009D3430">
        <w:rPr>
          <w:b/>
          <w:i/>
        </w:rPr>
        <w:t>!!</w:t>
      </w:r>
    </w:p>
    <w:p w:rsidR="00B045E8" w:rsidRDefault="00B045E8" w:rsidP="009D3430">
      <w:pPr>
        <w:ind w:left="360"/>
      </w:pPr>
    </w:p>
    <w:p w:rsidR="00B907DD" w:rsidRDefault="00B045E8" w:rsidP="006808B8">
      <w:pPr>
        <w:ind w:left="360"/>
        <w:rPr>
          <w:b/>
        </w:rPr>
      </w:pPr>
      <w:r w:rsidRPr="00B045E8">
        <w:drawing>
          <wp:inline distT="0" distB="0" distL="0" distR="0" wp14:anchorId="184621F8" wp14:editId="50178E09">
            <wp:extent cx="2349500" cy="29201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909" b="13117"/>
                    <a:stretch/>
                  </pic:blipFill>
                  <pic:spPr bwMode="auto">
                    <a:xfrm>
                      <a:off x="0" y="0"/>
                      <a:ext cx="2362345" cy="293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5E8" w:rsidRPr="00B907DD" w:rsidRDefault="00B045E8" w:rsidP="009D3430">
      <w:pPr>
        <w:ind w:left="360"/>
        <w:rPr>
          <w:b/>
        </w:rPr>
      </w:pPr>
    </w:p>
    <w:p w:rsidR="00431C22" w:rsidRDefault="00431C22" w:rsidP="0044401C">
      <w:pPr>
        <w:ind w:left="360"/>
      </w:pPr>
      <w:r>
        <w:t xml:space="preserve">When everything is connected you can stuff it all inside the car. I used a hot glue gun and pieces of </w:t>
      </w:r>
      <w:r w:rsidR="007460C9">
        <w:t>PVC</w:t>
      </w:r>
      <w:r>
        <w:t xml:space="preserve"> board to make sure everything is </w:t>
      </w:r>
      <w:r w:rsidR="002C26BE">
        <w:t>secured</w:t>
      </w:r>
      <w:r w:rsidR="007460C9">
        <w:t xml:space="preserve"> (I think cardboard could do the job</w:t>
      </w:r>
      <w:r w:rsidR="00DB073B">
        <w:t xml:space="preserve"> as well</w:t>
      </w:r>
      <w:r w:rsidR="007460C9">
        <w:t>, but PVC board is a bit sturdier)</w:t>
      </w:r>
      <w:r>
        <w:t>.</w:t>
      </w:r>
    </w:p>
    <w:p w:rsidR="00CB0B1F" w:rsidRDefault="00CB0B1F" w:rsidP="0044401C">
      <w:pPr>
        <w:ind w:left="360"/>
      </w:pPr>
    </w:p>
    <w:p w:rsidR="00CB0B1F" w:rsidRDefault="00CB0B1F" w:rsidP="006808B8">
      <w:pPr>
        <w:ind w:left="360"/>
      </w:pPr>
      <w:r w:rsidRPr="00CB0B1F">
        <w:drawing>
          <wp:inline distT="0" distB="0" distL="0" distR="0" wp14:anchorId="6B4B62CD" wp14:editId="5F75F608">
            <wp:extent cx="5347681" cy="2450972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07" cy="24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AD" w:rsidRPr="00340901" w:rsidRDefault="000D63AD" w:rsidP="00340901"/>
    <w:p w:rsidR="00897256" w:rsidRDefault="00897256" w:rsidP="00006BFC">
      <w:pPr>
        <w:pStyle w:val="Heading2"/>
        <w:rPr>
          <w:color w:val="595959" w:themeColor="text1" w:themeTint="A6"/>
        </w:rPr>
      </w:pPr>
      <w:bookmarkStart w:id="6" w:name="_Toc30716123"/>
      <w:r>
        <w:rPr>
          <w:color w:val="595959" w:themeColor="text1" w:themeTint="A6"/>
        </w:rPr>
        <w:lastRenderedPageBreak/>
        <w:t>Enabling Hardware</w:t>
      </w:r>
      <w:bookmarkEnd w:id="6"/>
    </w:p>
    <w:p w:rsidR="0044401C" w:rsidRPr="0044401C" w:rsidRDefault="0044401C" w:rsidP="0044401C"/>
    <w:p w:rsidR="00897256" w:rsidRDefault="00897256" w:rsidP="0044401C">
      <w:pPr>
        <w:ind w:left="360"/>
      </w:pPr>
      <w:r>
        <w:t xml:space="preserve">To use the Pi Camera and the potentiometer, you </w:t>
      </w:r>
      <w:r w:rsidR="007460C9">
        <w:t>must</w:t>
      </w:r>
      <w:r>
        <w:t xml:space="preserve"> enable some settings.</w:t>
      </w:r>
    </w:p>
    <w:p w:rsidR="00897256" w:rsidRDefault="00897256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sudo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raspi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-config</w:t>
      </w:r>
    </w:p>
    <w:p w:rsidR="00CB0B1F" w:rsidRPr="007460C9" w:rsidRDefault="00CB0B1F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A959F3" w:rsidRDefault="00A959F3" w:rsidP="0044401C">
      <w:pPr>
        <w:ind w:left="360"/>
      </w:pPr>
      <w:r w:rsidRPr="00A959F3">
        <w:rPr>
          <w:noProof/>
        </w:rPr>
        <w:drawing>
          <wp:inline distT="0" distB="0" distL="0" distR="0" wp14:anchorId="37F473B4" wp14:editId="6AE6C0E8">
            <wp:extent cx="5122374" cy="2716394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539" cy="27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A" w:rsidRDefault="00A11F5A" w:rsidP="0044401C">
      <w:pPr>
        <w:ind w:left="360"/>
      </w:pPr>
    </w:p>
    <w:p w:rsidR="00897256" w:rsidRDefault="00897256" w:rsidP="0044401C">
      <w:pPr>
        <w:ind w:left="360"/>
      </w:pPr>
      <w:r>
        <w:t>Under ‘Interfacing Options’ enable ‘Camera’ and ‘SPI’.</w:t>
      </w:r>
    </w:p>
    <w:p w:rsidR="00897256" w:rsidRDefault="00897256" w:rsidP="0044401C">
      <w:pPr>
        <w:ind w:left="360"/>
      </w:pPr>
      <w:r>
        <w:t>Select ‘Finish’ and reboot the pi.</w:t>
      </w:r>
    </w:p>
    <w:p w:rsidR="00737F04" w:rsidRPr="00897256" w:rsidRDefault="00737F04" w:rsidP="00897256"/>
    <w:p w:rsidR="00897256" w:rsidRDefault="00897256" w:rsidP="00006BFC">
      <w:pPr>
        <w:pStyle w:val="Heading2"/>
        <w:rPr>
          <w:color w:val="595959" w:themeColor="text1" w:themeTint="A6"/>
        </w:rPr>
      </w:pPr>
      <w:bookmarkStart w:id="7" w:name="_Toc30716124"/>
      <w:r>
        <w:rPr>
          <w:color w:val="595959" w:themeColor="text1" w:themeTint="A6"/>
        </w:rPr>
        <w:t xml:space="preserve">Installing </w:t>
      </w:r>
      <w:r w:rsidR="007D3EA6">
        <w:rPr>
          <w:color w:val="595959" w:themeColor="text1" w:themeTint="A6"/>
        </w:rPr>
        <w:t>Code</w:t>
      </w:r>
      <w:bookmarkEnd w:id="7"/>
    </w:p>
    <w:p w:rsidR="0044401C" w:rsidRPr="0044401C" w:rsidRDefault="0044401C" w:rsidP="0044401C"/>
    <w:p w:rsidR="00897256" w:rsidRDefault="00897256" w:rsidP="0044401C">
      <w:pPr>
        <w:ind w:left="360"/>
      </w:pPr>
      <w:r>
        <w:t xml:space="preserve">Clone the code from </w:t>
      </w:r>
      <w:proofErr w:type="spellStart"/>
      <w:r>
        <w:t>github</w:t>
      </w:r>
      <w:proofErr w:type="spellEnd"/>
      <w:r>
        <w:t xml:space="preserve"> into the user folder.</w:t>
      </w:r>
    </w:p>
    <w:p w:rsidR="007D3EA6" w:rsidRPr="00A11F5A" w:rsidRDefault="00CB0B1F" w:rsidP="00A11F5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g</w:t>
      </w:r>
      <w:r w:rsidR="00897256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it clone </w:t>
      </w:r>
      <w:proofErr w:type="spellStart"/>
      <w:r w:rsidR="00897256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url</w:t>
      </w:r>
      <w:proofErr w:type="spellEnd"/>
      <w:r w:rsidR="00A257FA">
        <w:br/>
      </w:r>
    </w:p>
    <w:p w:rsidR="00897256" w:rsidRDefault="007D3EA6" w:rsidP="00006BFC">
      <w:pPr>
        <w:pStyle w:val="Heading2"/>
        <w:rPr>
          <w:color w:val="595959" w:themeColor="text1" w:themeTint="A6"/>
        </w:rPr>
      </w:pPr>
      <w:bookmarkStart w:id="8" w:name="_Toc30716125"/>
      <w:r>
        <w:rPr>
          <w:color w:val="595959" w:themeColor="text1" w:themeTint="A6"/>
        </w:rPr>
        <w:t>Installing</w:t>
      </w:r>
      <w:r w:rsidR="00B045E8">
        <w:rPr>
          <w:color w:val="595959" w:themeColor="text1" w:themeTint="A6"/>
        </w:rPr>
        <w:t xml:space="preserve"> Python</w:t>
      </w:r>
      <w:r>
        <w:rPr>
          <w:color w:val="595959" w:themeColor="text1" w:themeTint="A6"/>
        </w:rPr>
        <w:t xml:space="preserve"> Packages</w:t>
      </w:r>
      <w:bookmarkEnd w:id="8"/>
    </w:p>
    <w:p w:rsidR="00DB073B" w:rsidRDefault="00DB073B" w:rsidP="00DB073B"/>
    <w:p w:rsidR="00DB073B" w:rsidRPr="00231F65" w:rsidRDefault="00DB073B" w:rsidP="00DB073B">
      <w:pPr>
        <w:ind w:left="360"/>
        <w:rPr>
          <w:b/>
          <w:i/>
        </w:rPr>
      </w:pPr>
      <w:r w:rsidRPr="00231F65">
        <w:rPr>
          <w:b/>
          <w:i/>
        </w:rPr>
        <w:t>You can try to install the newest version of each package, but these versions work</w:t>
      </w:r>
      <w:r w:rsidRPr="00231F65">
        <w:rPr>
          <w:b/>
          <w:i/>
        </w:rPr>
        <w:t>ed</w:t>
      </w:r>
      <w:r w:rsidRPr="00231F65">
        <w:rPr>
          <w:b/>
          <w:i/>
        </w:rPr>
        <w:t xml:space="preserve"> for </w:t>
      </w:r>
      <w:proofErr w:type="gramStart"/>
      <w:r w:rsidRPr="00231F65">
        <w:rPr>
          <w:b/>
          <w:i/>
        </w:rPr>
        <w:t>me</w:t>
      </w:r>
      <w:proofErr w:type="gramEnd"/>
      <w:r w:rsidR="00231F65">
        <w:rPr>
          <w:b/>
          <w:i/>
        </w:rPr>
        <w:t xml:space="preserve"> so I advise you to use them</w:t>
      </w:r>
      <w:r w:rsidRPr="00231F65">
        <w:rPr>
          <w:b/>
          <w:i/>
        </w:rPr>
        <w:t>.</w:t>
      </w:r>
    </w:p>
    <w:p w:rsidR="00DB073B" w:rsidRPr="00340901" w:rsidRDefault="00DB073B" w:rsidP="006302C4">
      <w:pPr>
        <w:pStyle w:val="Heading3"/>
      </w:pPr>
      <w:bookmarkStart w:id="9" w:name="_Toc30716126"/>
      <w:r>
        <w:t>Update Raspberry Pi</w:t>
      </w:r>
      <w:bookmarkEnd w:id="9"/>
    </w:p>
    <w:p w:rsidR="00A11F5A" w:rsidRDefault="00DB073B" w:rsidP="00DB073B">
      <w:pPr>
        <w:ind w:left="360"/>
      </w:pPr>
      <w:r>
        <w:t>Begin with updating your Raspberry Pi so you have all the latest packages available.</w:t>
      </w:r>
    </w:p>
    <w:p w:rsidR="00DB073B" w:rsidRPr="007460C9" w:rsidRDefault="00DB073B" w:rsidP="00DB073B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lastRenderedPageBreak/>
        <w:t>sudo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 apt update</w:t>
      </w:r>
    </w:p>
    <w:p w:rsidR="00DB073B" w:rsidRDefault="00DB073B" w:rsidP="00DB073B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sudo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 apt upgrade</w:t>
      </w:r>
    </w:p>
    <w:p w:rsidR="00A11F5A" w:rsidRPr="007460C9" w:rsidRDefault="00A11F5A" w:rsidP="00DB073B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897256" w:rsidRPr="00A257FA" w:rsidRDefault="00897256" w:rsidP="006302C4">
      <w:pPr>
        <w:pStyle w:val="Heading3"/>
      </w:pPr>
      <w:bookmarkStart w:id="10" w:name="_Toc30716127"/>
      <w:r w:rsidRPr="00A257FA">
        <w:t>Installing OpenCV</w:t>
      </w:r>
      <w:bookmarkEnd w:id="10"/>
    </w:p>
    <w:p w:rsidR="00897256" w:rsidRPr="008214C5" w:rsidRDefault="00CB0B1F" w:rsidP="0044401C">
      <w:pPr>
        <w:ind w:left="360"/>
        <w:rPr>
          <w:rFonts w:asciiTheme="minorHAnsi" w:hAnsiTheme="minorHAnsi"/>
          <w:b/>
          <w:i/>
          <w:sz w:val="22"/>
        </w:rPr>
      </w:pPr>
      <w:r w:rsidRPr="008214C5">
        <w:rPr>
          <w:rFonts w:asciiTheme="minorHAnsi" w:hAnsiTheme="minorHAnsi"/>
          <w:b/>
          <w:i/>
          <w:sz w:val="22"/>
        </w:rPr>
        <w:t xml:space="preserve">!! </w:t>
      </w:r>
      <w:r w:rsidR="00DC31AE" w:rsidRPr="008214C5">
        <w:rPr>
          <w:rFonts w:asciiTheme="minorHAnsi" w:hAnsiTheme="minorHAnsi"/>
          <w:b/>
          <w:i/>
          <w:sz w:val="22"/>
        </w:rPr>
        <w:t xml:space="preserve">The latest version of OpenCV doesn’t work on </w:t>
      </w:r>
      <w:r w:rsidR="008214C5">
        <w:rPr>
          <w:b/>
          <w:i/>
        </w:rPr>
        <w:t>R</w:t>
      </w:r>
      <w:r w:rsidR="00DC31AE" w:rsidRPr="008214C5">
        <w:rPr>
          <w:rFonts w:asciiTheme="minorHAnsi" w:hAnsiTheme="minorHAnsi"/>
          <w:b/>
          <w:i/>
          <w:sz w:val="22"/>
        </w:rPr>
        <w:t xml:space="preserve">aspberry </w:t>
      </w:r>
      <w:r w:rsidR="008214C5">
        <w:rPr>
          <w:b/>
          <w:i/>
        </w:rPr>
        <w:t>P</w:t>
      </w:r>
      <w:r w:rsidR="00DC31AE" w:rsidRPr="008214C5">
        <w:rPr>
          <w:rFonts w:asciiTheme="minorHAnsi" w:hAnsiTheme="minorHAnsi"/>
          <w:b/>
          <w:i/>
          <w:sz w:val="22"/>
        </w:rPr>
        <w:t xml:space="preserve">i so you’ll have to install </w:t>
      </w:r>
      <w:r w:rsidR="008E3B76" w:rsidRPr="008214C5">
        <w:rPr>
          <w:rFonts w:asciiTheme="minorHAnsi" w:hAnsiTheme="minorHAnsi"/>
          <w:b/>
          <w:i/>
          <w:sz w:val="22"/>
        </w:rPr>
        <w:t xml:space="preserve">an older </w:t>
      </w:r>
      <w:proofErr w:type="gramStart"/>
      <w:r w:rsidR="008E3B76" w:rsidRPr="008214C5">
        <w:rPr>
          <w:rFonts w:asciiTheme="minorHAnsi" w:hAnsiTheme="minorHAnsi"/>
          <w:b/>
          <w:i/>
          <w:sz w:val="22"/>
        </w:rPr>
        <w:t>version</w:t>
      </w:r>
      <w:r w:rsidRPr="008214C5">
        <w:rPr>
          <w:rFonts w:asciiTheme="minorHAnsi" w:hAnsiTheme="minorHAnsi"/>
          <w:b/>
          <w:i/>
          <w:sz w:val="22"/>
        </w:rPr>
        <w:t xml:space="preserve"> !!</w:t>
      </w:r>
      <w:proofErr w:type="gramEnd"/>
    </w:p>
    <w:p w:rsidR="00DC31AE" w:rsidRPr="00554818" w:rsidRDefault="00DC31AE" w:rsidP="0044401C">
      <w:pPr>
        <w:ind w:left="360"/>
        <w:rPr>
          <w:rFonts w:ascii="Consolas" w:hAnsi="Consolas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opencv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-python==3.4.6.2</w:t>
      </w:r>
      <w:r w:rsid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7      </w:t>
      </w:r>
    </w:p>
    <w:p w:rsidR="00DC31AE" w:rsidRDefault="00DC31AE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opencv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-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contrib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-python==3.4.3.18</w:t>
      </w:r>
    </w:p>
    <w:p w:rsidR="00A11F5A" w:rsidRPr="00A257FA" w:rsidRDefault="00A11F5A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DC31AE" w:rsidRDefault="00DC31AE" w:rsidP="006302C4">
      <w:pPr>
        <w:pStyle w:val="Heading3"/>
      </w:pPr>
      <w:bookmarkStart w:id="11" w:name="_Toc30716128"/>
      <w:r w:rsidRPr="00CB0B1F">
        <w:t>Installing TensorFlow</w:t>
      </w:r>
      <w:bookmarkEnd w:id="11"/>
    </w:p>
    <w:p w:rsidR="008214C5" w:rsidRPr="008214C5" w:rsidRDefault="008214C5" w:rsidP="008214C5">
      <w:pPr>
        <w:ind w:left="360"/>
      </w:pPr>
      <w:r w:rsidRPr="008214C5">
        <w:rPr>
          <w:rFonts w:asciiTheme="minorHAnsi" w:hAnsiTheme="minorHAnsi"/>
          <w:b/>
          <w:i/>
          <w:sz w:val="22"/>
        </w:rPr>
        <w:t xml:space="preserve">!! The latest version of </w:t>
      </w:r>
      <w:proofErr w:type="spellStart"/>
      <w:r>
        <w:rPr>
          <w:b/>
          <w:i/>
        </w:rPr>
        <w:t>Tensorflow</w:t>
      </w:r>
      <w:proofErr w:type="spellEnd"/>
      <w:r w:rsidRPr="008214C5">
        <w:rPr>
          <w:rFonts w:asciiTheme="minorHAnsi" w:hAnsiTheme="minorHAnsi"/>
          <w:b/>
          <w:i/>
          <w:sz w:val="22"/>
        </w:rPr>
        <w:t xml:space="preserve"> doesn’t work on </w:t>
      </w:r>
      <w:r>
        <w:rPr>
          <w:b/>
          <w:i/>
        </w:rPr>
        <w:t>R</w:t>
      </w:r>
      <w:r w:rsidRPr="008214C5">
        <w:rPr>
          <w:rFonts w:asciiTheme="minorHAnsi" w:hAnsiTheme="minorHAnsi"/>
          <w:b/>
          <w:i/>
          <w:sz w:val="22"/>
        </w:rPr>
        <w:t xml:space="preserve">aspberry </w:t>
      </w:r>
      <w:r>
        <w:rPr>
          <w:b/>
          <w:i/>
        </w:rPr>
        <w:t>P</w:t>
      </w:r>
      <w:r w:rsidRPr="008214C5">
        <w:rPr>
          <w:rFonts w:asciiTheme="minorHAnsi" w:hAnsiTheme="minorHAnsi"/>
          <w:b/>
          <w:i/>
          <w:sz w:val="22"/>
        </w:rPr>
        <w:t>i so you’ll</w:t>
      </w:r>
      <w:r>
        <w:rPr>
          <w:b/>
          <w:i/>
        </w:rPr>
        <w:t xml:space="preserve"> again</w:t>
      </w:r>
      <w:r w:rsidRPr="008214C5">
        <w:rPr>
          <w:rFonts w:asciiTheme="minorHAnsi" w:hAnsiTheme="minorHAnsi"/>
          <w:b/>
          <w:i/>
          <w:sz w:val="22"/>
        </w:rPr>
        <w:t xml:space="preserve"> have to install an older </w:t>
      </w:r>
      <w:proofErr w:type="gramStart"/>
      <w:r w:rsidRPr="008214C5">
        <w:rPr>
          <w:rFonts w:asciiTheme="minorHAnsi" w:hAnsiTheme="minorHAnsi"/>
          <w:b/>
          <w:i/>
          <w:sz w:val="22"/>
        </w:rPr>
        <w:t>version !!</w:t>
      </w:r>
      <w:proofErr w:type="gramEnd"/>
    </w:p>
    <w:p w:rsidR="00340901" w:rsidRDefault="00DC31AE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tensorflow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==1.14.0</w:t>
      </w:r>
    </w:p>
    <w:p w:rsidR="00A11F5A" w:rsidRPr="00A257FA" w:rsidRDefault="00A11F5A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A257FA" w:rsidRPr="00A257FA" w:rsidRDefault="00340901" w:rsidP="006302C4">
      <w:pPr>
        <w:pStyle w:val="Heading3"/>
      </w:pPr>
      <w:bookmarkStart w:id="12" w:name="_Toc30716129"/>
      <w:r w:rsidRPr="00CB0B1F">
        <w:t xml:space="preserve">Install </w:t>
      </w:r>
      <w:proofErr w:type="spellStart"/>
      <w:r w:rsidRPr="00CB0B1F">
        <w:t>PiCamera</w:t>
      </w:r>
      <w:bookmarkEnd w:id="12"/>
      <w:proofErr w:type="spellEnd"/>
    </w:p>
    <w:p w:rsidR="00DC31AE" w:rsidRDefault="00340901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picamera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==1.13</w:t>
      </w:r>
    </w:p>
    <w:p w:rsidR="00A11F5A" w:rsidRPr="00A257FA" w:rsidRDefault="00A11F5A" w:rsidP="00A257FA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DC31AE" w:rsidRPr="00CB0B1F" w:rsidRDefault="00DC31AE" w:rsidP="006302C4">
      <w:pPr>
        <w:pStyle w:val="Heading3"/>
      </w:pPr>
      <w:bookmarkStart w:id="13" w:name="_Toc30716130"/>
      <w:r w:rsidRPr="00CB0B1F">
        <w:t xml:space="preserve">Install </w:t>
      </w:r>
      <w:proofErr w:type="spellStart"/>
      <w:r w:rsidR="00340901" w:rsidRPr="00CB0B1F">
        <w:t>Numpy</w:t>
      </w:r>
      <w:bookmarkEnd w:id="13"/>
      <w:proofErr w:type="spellEnd"/>
    </w:p>
    <w:p w:rsidR="00A11F5A" w:rsidRDefault="00DC31AE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="00340901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numpy</w:t>
      </w:r>
      <w:proofErr w:type="spellEnd"/>
      <w:r w:rsidR="00340901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==1.16.2</w:t>
      </w:r>
    </w:p>
    <w:p w:rsidR="00A11F5A" w:rsidRDefault="00A11F5A" w:rsidP="00A11F5A">
      <w:pPr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br w:type="page"/>
      </w:r>
    </w:p>
    <w:p w:rsidR="00340901" w:rsidRDefault="00340901" w:rsidP="00006BFC">
      <w:pPr>
        <w:pStyle w:val="Heading2"/>
        <w:rPr>
          <w:color w:val="595959" w:themeColor="text1" w:themeTint="A6"/>
        </w:rPr>
      </w:pPr>
      <w:bookmarkStart w:id="14" w:name="_Toc30716131"/>
      <w:r>
        <w:rPr>
          <w:color w:val="595959" w:themeColor="text1" w:themeTint="A6"/>
        </w:rPr>
        <w:lastRenderedPageBreak/>
        <w:t>Capturing Data</w:t>
      </w:r>
      <w:bookmarkEnd w:id="14"/>
    </w:p>
    <w:p w:rsidR="0044401C" w:rsidRPr="0044401C" w:rsidRDefault="0044401C" w:rsidP="0044401C"/>
    <w:p w:rsidR="00CB0B1F" w:rsidRDefault="00340901" w:rsidP="0044401C">
      <w:pPr>
        <w:ind w:left="360"/>
      </w:pPr>
      <w:r>
        <w:t xml:space="preserve">There are several ways to collect data. I mounted a potentiometer </w:t>
      </w:r>
      <w:r w:rsidR="00CB0B1F">
        <w:t>on</w:t>
      </w:r>
      <w:r>
        <w:t xml:space="preserve"> my car to drive it manually.</w:t>
      </w:r>
      <w:r w:rsidR="00A959F3">
        <w:t xml:space="preserve"> While driving, the camera takes pictures</w:t>
      </w:r>
      <w:r w:rsidR="000C7202">
        <w:t xml:space="preserve"> (size of pictures is 640</w:t>
      </w:r>
      <w:r w:rsidR="00D9781F">
        <w:t xml:space="preserve"> </w:t>
      </w:r>
      <w:r w:rsidR="000C7202">
        <w:t>x</w:t>
      </w:r>
      <w:r w:rsidR="00D9781F">
        <w:t xml:space="preserve"> </w:t>
      </w:r>
      <w:r w:rsidR="000C7202">
        <w:t>480)</w:t>
      </w:r>
      <w:r w:rsidR="00A959F3">
        <w:t xml:space="preserve"> and saves them to a</w:t>
      </w:r>
      <w:r w:rsidR="00CB0B1F">
        <w:t xml:space="preserve"> data</w:t>
      </w:r>
      <w:r w:rsidR="00A959F3">
        <w:t xml:space="preserve"> folder.</w:t>
      </w:r>
      <w:r w:rsidR="00470EF5">
        <w:t xml:space="preserve"> </w:t>
      </w:r>
    </w:p>
    <w:p w:rsidR="00A11F5A" w:rsidRDefault="00A11F5A" w:rsidP="0044401C">
      <w:pPr>
        <w:ind w:left="360"/>
      </w:pPr>
    </w:p>
    <w:p w:rsidR="008214C5" w:rsidRDefault="008214C5" w:rsidP="0044401C">
      <w:pPr>
        <w:ind w:left="360"/>
      </w:pPr>
      <w:r w:rsidRPr="008214C5">
        <w:drawing>
          <wp:inline distT="0" distB="0" distL="0" distR="0" wp14:anchorId="274BE194" wp14:editId="519B57F9">
            <wp:extent cx="4051300" cy="2220333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762" cy="22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A" w:rsidRDefault="00A11F5A" w:rsidP="0044401C">
      <w:pPr>
        <w:ind w:left="360"/>
      </w:pPr>
    </w:p>
    <w:p w:rsidR="00340901" w:rsidRDefault="00470EF5" w:rsidP="0044401C">
      <w:pPr>
        <w:ind w:left="360"/>
      </w:pPr>
      <w:r>
        <w:t>Depending on how robust you want the model to be</w:t>
      </w:r>
      <w:r w:rsidR="00CB0B1F">
        <w:t xml:space="preserve">, </w:t>
      </w:r>
      <w:r>
        <w:t>you can collect more</w:t>
      </w:r>
      <w:r w:rsidR="00CB0B1F">
        <w:t xml:space="preserve"> and more</w:t>
      </w:r>
      <w:r>
        <w:t xml:space="preserve"> data. I have about 3000 pictures.</w:t>
      </w:r>
      <w:r w:rsidR="00213954">
        <w:t xml:space="preserve"> They’re all taken on one track so it </w:t>
      </w:r>
      <w:r w:rsidR="00A11F5A">
        <w:t>could</w:t>
      </w:r>
      <w:r w:rsidR="00213954">
        <w:t xml:space="preserve"> work on other tracks as well, but not as good as on the original. </w:t>
      </w:r>
    </w:p>
    <w:p w:rsidR="004322A0" w:rsidRDefault="004322A0" w:rsidP="0044401C">
      <w:pPr>
        <w:ind w:left="360"/>
      </w:pPr>
      <w:r>
        <w:t>To start the ‘capture_data.py’ script, type:</w:t>
      </w:r>
    </w:p>
    <w:p w:rsidR="004322A0" w:rsidRPr="007460C9" w:rsidRDefault="004322A0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cd code/</w:t>
      </w:r>
    </w:p>
    <w:p w:rsidR="004322A0" w:rsidRDefault="004322A0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python3 capture_data.py -p</w:t>
      </w:r>
    </w:p>
    <w:p w:rsidR="006302C4" w:rsidRPr="007460C9" w:rsidRDefault="006302C4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316B80" w:rsidRDefault="00AA1E31" w:rsidP="0044401C">
      <w:pPr>
        <w:ind w:left="360"/>
      </w:pPr>
      <w:r>
        <w:t xml:space="preserve">When you have enough </w:t>
      </w:r>
      <w:r w:rsidR="000C7202">
        <w:t>images,</w:t>
      </w:r>
      <w:r>
        <w:t xml:space="preserve"> you can transfer them to your computer to train </w:t>
      </w:r>
      <w:r w:rsidR="00CB0B1F">
        <w:t>the</w:t>
      </w:r>
      <w:r>
        <w:t xml:space="preserve"> model.</w:t>
      </w:r>
    </w:p>
    <w:p w:rsidR="0044401C" w:rsidRDefault="0044401C" w:rsidP="0044401C">
      <w:pPr>
        <w:ind w:left="360"/>
      </w:pPr>
    </w:p>
    <w:p w:rsidR="008E3B76" w:rsidRDefault="00D876D9" w:rsidP="0044401C">
      <w:pPr>
        <w:ind w:firstLine="360"/>
      </w:pPr>
      <w:r>
        <w:rPr>
          <w:noProof/>
        </w:rPr>
        <w:drawing>
          <wp:inline distT="0" distB="0" distL="0" distR="0">
            <wp:extent cx="2654300" cy="19908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111_082_09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48" cy="20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0C7202" w:rsidRDefault="000C7202" w:rsidP="00006BFC">
      <w:pPr>
        <w:pStyle w:val="Heading2"/>
        <w:rPr>
          <w:color w:val="595959" w:themeColor="text1" w:themeTint="A6"/>
        </w:rPr>
      </w:pPr>
      <w:bookmarkStart w:id="16" w:name="_Toc30716132"/>
      <w:r>
        <w:rPr>
          <w:color w:val="595959" w:themeColor="text1" w:themeTint="A6"/>
        </w:rPr>
        <w:lastRenderedPageBreak/>
        <w:t>Training Model</w:t>
      </w:r>
      <w:bookmarkEnd w:id="16"/>
    </w:p>
    <w:p w:rsidR="0044401C" w:rsidRPr="0044401C" w:rsidRDefault="0044401C" w:rsidP="0044401C"/>
    <w:p w:rsidR="00C5008E" w:rsidRDefault="00C5008E" w:rsidP="0044401C">
      <w:pPr>
        <w:ind w:left="360"/>
      </w:pPr>
      <w:r>
        <w:t xml:space="preserve">We’ll train the model on our PC </w:t>
      </w:r>
      <w:r w:rsidR="008A515F">
        <w:t>because Raspberry Pi isn’t strong enough to handle such heavy tasks.</w:t>
      </w:r>
    </w:p>
    <w:p w:rsidR="00F51473" w:rsidRDefault="00F51473" w:rsidP="0044401C">
      <w:pPr>
        <w:ind w:left="360"/>
      </w:pPr>
      <w:r>
        <w:t>Before training you’ll have to install several pip packages.</w:t>
      </w:r>
    </w:p>
    <w:p w:rsidR="00A257FA" w:rsidRDefault="00A257FA" w:rsidP="0044401C">
      <w:pPr>
        <w:ind w:left="360"/>
      </w:pPr>
    </w:p>
    <w:p w:rsidR="00EE14D0" w:rsidRPr="00A80E99" w:rsidRDefault="00EE14D0" w:rsidP="006302C4">
      <w:pPr>
        <w:pStyle w:val="Heading3"/>
      </w:pPr>
      <w:bookmarkStart w:id="17" w:name="_Toc30716133"/>
      <w:r w:rsidRPr="00A80E99">
        <w:t xml:space="preserve">Installing </w:t>
      </w:r>
      <w:proofErr w:type="spellStart"/>
      <w:r w:rsidRPr="00A80E99">
        <w:t>Jupyter</w:t>
      </w:r>
      <w:proofErr w:type="spellEnd"/>
      <w:r w:rsidRPr="00A80E99">
        <w:t xml:space="preserve"> </w:t>
      </w:r>
      <w:r w:rsidR="000E49D6" w:rsidRPr="00A80E99">
        <w:t>Lab</w:t>
      </w:r>
      <w:bookmarkEnd w:id="17"/>
    </w:p>
    <w:p w:rsidR="00EE14D0" w:rsidRDefault="00EE14D0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jupyter</w:t>
      </w:r>
      <w:r w:rsidR="000E49D6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lab</w:t>
      </w:r>
      <w:proofErr w:type="spellEnd"/>
    </w:p>
    <w:p w:rsidR="00A80E99" w:rsidRPr="007460C9" w:rsidRDefault="00A80E99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F51473" w:rsidRPr="00A80E99" w:rsidRDefault="00F51473" w:rsidP="006302C4">
      <w:pPr>
        <w:pStyle w:val="Heading3"/>
      </w:pPr>
      <w:bookmarkStart w:id="18" w:name="_Toc30716134"/>
      <w:r w:rsidRPr="00A80E99">
        <w:t xml:space="preserve">Installing </w:t>
      </w:r>
      <w:proofErr w:type="spellStart"/>
      <w:r w:rsidRPr="00A80E99">
        <w:t>Tensorflow</w:t>
      </w:r>
      <w:bookmarkEnd w:id="18"/>
      <w:proofErr w:type="spellEnd"/>
    </w:p>
    <w:p w:rsidR="005B2D14" w:rsidRDefault="00F51473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pip3 install </w:t>
      </w:r>
      <w:proofErr w:type="spellStart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tensorflow</w:t>
      </w:r>
      <w:proofErr w:type="spellEnd"/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==2.1.0</w:t>
      </w:r>
    </w:p>
    <w:p w:rsidR="00A80E99" w:rsidRPr="007460C9" w:rsidRDefault="00A80E99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5B2D14" w:rsidRPr="00A80E99" w:rsidRDefault="005B2D14" w:rsidP="006302C4">
      <w:pPr>
        <w:pStyle w:val="Heading3"/>
      </w:pPr>
      <w:bookmarkStart w:id="19" w:name="_Toc30716135"/>
      <w:r w:rsidRPr="00A80E99">
        <w:t xml:space="preserve">Installing </w:t>
      </w:r>
      <w:proofErr w:type="spellStart"/>
      <w:r w:rsidRPr="00A80E99">
        <w:t>Keras</w:t>
      </w:r>
      <w:bookmarkEnd w:id="19"/>
      <w:proofErr w:type="spellEnd"/>
    </w:p>
    <w:p w:rsidR="005B2D14" w:rsidRDefault="00A828E6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  <w:r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p</w:t>
      </w:r>
      <w:r w:rsidR="005B2D14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 xml:space="preserve">ip3 install </w:t>
      </w:r>
      <w:proofErr w:type="spellStart"/>
      <w:r w:rsidR="005B2D14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Keras</w:t>
      </w:r>
      <w:proofErr w:type="spellEnd"/>
      <w:r w:rsidR="005B2D14" w:rsidRPr="007460C9"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  <w:t>==2.3.1</w:t>
      </w:r>
    </w:p>
    <w:p w:rsidR="00A80E99" w:rsidRPr="007460C9" w:rsidRDefault="00A80E99" w:rsidP="0044401C">
      <w:pPr>
        <w:ind w:left="360"/>
        <w:rPr>
          <w:rFonts w:ascii="Consolas" w:hAnsi="Consolas"/>
          <w:color w:val="7F7F7F" w:themeColor="text1" w:themeTint="80"/>
          <w:shd w:val="clear" w:color="auto" w:fill="D9D9D9" w:themeFill="background1" w:themeFillShade="D9"/>
        </w:rPr>
      </w:pPr>
    </w:p>
    <w:p w:rsidR="000C7202" w:rsidRDefault="00D876D9" w:rsidP="0044401C">
      <w:pPr>
        <w:ind w:left="360"/>
      </w:pPr>
      <w:r>
        <w:t xml:space="preserve">In the </w:t>
      </w:r>
      <w:r w:rsidR="00A80E99">
        <w:t>GitHub</w:t>
      </w:r>
      <w:r>
        <w:t xml:space="preserve"> repository under ‘</w:t>
      </w:r>
      <w:proofErr w:type="spellStart"/>
      <w:r>
        <w:t>neural_network</w:t>
      </w:r>
      <w:proofErr w:type="spellEnd"/>
      <w:r>
        <w:t xml:space="preserve">’ there is a </w:t>
      </w:r>
      <w:proofErr w:type="spellStart"/>
      <w:r w:rsidR="00A80E99">
        <w:t>J</w:t>
      </w:r>
      <w:r>
        <w:t>upyter</w:t>
      </w:r>
      <w:proofErr w:type="spellEnd"/>
      <w:r>
        <w:t xml:space="preserve"> </w:t>
      </w:r>
      <w:r w:rsidR="00A80E99">
        <w:t>N</w:t>
      </w:r>
      <w:r>
        <w:t>otebook with the code to train your model.</w:t>
      </w:r>
    </w:p>
    <w:p w:rsidR="00D876D9" w:rsidRDefault="005B6E7F" w:rsidP="0044401C">
      <w:pPr>
        <w:ind w:left="360"/>
      </w:pPr>
      <w:r>
        <w:t xml:space="preserve">Inside the </w:t>
      </w:r>
      <w:proofErr w:type="spellStart"/>
      <w:r>
        <w:t>Jupyter</w:t>
      </w:r>
      <w:proofErr w:type="spellEnd"/>
      <w:r>
        <w:t xml:space="preserve"> Notebook, there is a path that refers to a data folder</w:t>
      </w:r>
      <w:r w:rsidR="008162CA">
        <w:t>. Edit this path so it leads to the data you just collected.</w:t>
      </w:r>
    </w:p>
    <w:p w:rsidR="00A11F5A" w:rsidRDefault="00A11F5A" w:rsidP="0044401C">
      <w:pPr>
        <w:ind w:left="360"/>
      </w:pPr>
    </w:p>
    <w:p w:rsidR="006808B8" w:rsidRDefault="00807A90" w:rsidP="0044401C">
      <w:pPr>
        <w:ind w:left="360"/>
      </w:pPr>
      <w:r w:rsidRPr="00807A90">
        <w:rPr>
          <w:noProof/>
        </w:rPr>
        <w:lastRenderedPageBreak/>
        <w:drawing>
          <wp:inline distT="0" distB="0" distL="0" distR="0" wp14:anchorId="0A9AFDB3" wp14:editId="78CF3101">
            <wp:extent cx="2768600" cy="287623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2235" cy="2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D0" w:rsidRDefault="00EE14D0" w:rsidP="0044401C">
      <w:pPr>
        <w:ind w:left="360"/>
      </w:pPr>
      <w:r>
        <w:t xml:space="preserve">After training you can save the model as </w:t>
      </w:r>
      <w:proofErr w:type="spellStart"/>
      <w:r>
        <w:t>tflite</w:t>
      </w:r>
      <w:proofErr w:type="spellEnd"/>
      <w:r>
        <w:t xml:space="preserve"> file.</w:t>
      </w:r>
    </w:p>
    <w:p w:rsidR="0044401C" w:rsidRDefault="0044401C" w:rsidP="0044401C">
      <w:pPr>
        <w:ind w:left="360"/>
      </w:pPr>
    </w:p>
    <w:p w:rsidR="00EE14D0" w:rsidRDefault="00EE14D0" w:rsidP="0044401C">
      <w:pPr>
        <w:ind w:left="360"/>
      </w:pPr>
      <w:r w:rsidRPr="00EE14D0">
        <w:rPr>
          <w:noProof/>
        </w:rPr>
        <w:drawing>
          <wp:inline distT="0" distB="0" distL="0" distR="0" wp14:anchorId="3D5E9E89" wp14:editId="4C627723">
            <wp:extent cx="4543458" cy="153353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1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1C" w:rsidRDefault="0044401C" w:rsidP="0044401C">
      <w:pPr>
        <w:ind w:left="360"/>
      </w:pPr>
    </w:p>
    <w:p w:rsidR="007D647E" w:rsidRDefault="007D647E" w:rsidP="0044401C">
      <w:pPr>
        <w:ind w:left="360"/>
      </w:pPr>
      <w:r>
        <w:t xml:space="preserve">When the model is converted, you can upload it to the </w:t>
      </w:r>
      <w:r w:rsidR="0044401C">
        <w:t>Raspberry Pi</w:t>
      </w:r>
      <w:r>
        <w:t xml:space="preserve"> using WinSCP.</w:t>
      </w:r>
    </w:p>
    <w:p w:rsidR="0044401C" w:rsidRDefault="0044401C" w:rsidP="0044401C">
      <w:pPr>
        <w:ind w:left="360"/>
      </w:pPr>
    </w:p>
    <w:p w:rsidR="007D647E" w:rsidRDefault="007D647E" w:rsidP="00006BFC">
      <w:pPr>
        <w:pStyle w:val="Heading2"/>
        <w:rPr>
          <w:color w:val="595959" w:themeColor="text1" w:themeTint="A6"/>
        </w:rPr>
      </w:pPr>
      <w:bookmarkStart w:id="20" w:name="_Toc30716136"/>
      <w:r>
        <w:rPr>
          <w:color w:val="595959" w:themeColor="text1" w:themeTint="A6"/>
        </w:rPr>
        <w:t>Start Driving</w:t>
      </w:r>
      <w:bookmarkEnd w:id="20"/>
    </w:p>
    <w:p w:rsidR="0044401C" w:rsidRPr="0044401C" w:rsidRDefault="0044401C" w:rsidP="0044401C"/>
    <w:p w:rsidR="00C6461A" w:rsidRPr="00C6461A" w:rsidRDefault="007D647E" w:rsidP="0044401C">
      <w:pPr>
        <w:ind w:left="360"/>
      </w:pPr>
      <w:r>
        <w:t>You’re all done</w:t>
      </w:r>
      <w:r w:rsidR="005B6E7F">
        <w:t xml:space="preserve"> now</w:t>
      </w:r>
      <w:r>
        <w:t xml:space="preserve">. The Raspberry Pi is completely setup. Follow the instructions in the </w:t>
      </w:r>
      <w:r w:rsidR="00B93E91">
        <w:t xml:space="preserve">user </w:t>
      </w:r>
      <w:r>
        <w:t>manual to start the car.</w:t>
      </w:r>
    </w:p>
    <w:sectPr w:rsidR="00C6461A" w:rsidRPr="00C6461A" w:rsidSect="00006BFC">
      <w:foot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8A" w:rsidRDefault="00B91D8A" w:rsidP="00737F04">
      <w:pPr>
        <w:spacing w:after="0" w:line="240" w:lineRule="auto"/>
      </w:pPr>
      <w:r>
        <w:separator/>
      </w:r>
    </w:p>
  </w:endnote>
  <w:endnote w:type="continuationSeparator" w:id="0">
    <w:p w:rsidR="00B91D8A" w:rsidRDefault="00B91D8A" w:rsidP="0073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FC" w:rsidRDefault="00006BFC">
    <w:pPr>
      <w:pStyle w:val="Footer"/>
      <w:jc w:val="right"/>
      <w:rPr>
        <w:color w:val="4472C4" w:themeColor="accent1"/>
        <w:szCs w:val="20"/>
      </w:rPr>
    </w:pPr>
  </w:p>
  <w:p w:rsidR="00006BFC" w:rsidRPr="00006BFC" w:rsidRDefault="00006BFC">
    <w:pPr>
      <w:pStyle w:val="Footer"/>
      <w:jc w:val="right"/>
      <w:rPr>
        <w:color w:val="3B3838" w:themeColor="background2" w:themeShade="40"/>
      </w:rPr>
    </w:pPr>
    <w:r w:rsidRPr="00006BFC">
      <w:rPr>
        <w:color w:val="3B3838" w:themeColor="background2" w:themeShade="40"/>
        <w:szCs w:val="20"/>
      </w:rPr>
      <w:fldChar w:fldCharType="begin"/>
    </w:r>
    <w:r w:rsidRPr="00006BFC">
      <w:rPr>
        <w:color w:val="3B3838" w:themeColor="background2" w:themeShade="40"/>
        <w:szCs w:val="20"/>
      </w:rPr>
      <w:instrText xml:space="preserve"> PAGE  \* Arabic </w:instrText>
    </w:r>
    <w:r w:rsidRPr="00006BFC">
      <w:rPr>
        <w:color w:val="3B3838" w:themeColor="background2" w:themeShade="40"/>
        <w:szCs w:val="20"/>
      </w:rPr>
      <w:fldChar w:fldCharType="separate"/>
    </w:r>
    <w:r w:rsidRPr="00006BFC">
      <w:rPr>
        <w:noProof/>
        <w:color w:val="3B3838" w:themeColor="background2" w:themeShade="40"/>
        <w:szCs w:val="20"/>
      </w:rPr>
      <w:t>1</w:t>
    </w:r>
    <w:r w:rsidRPr="00006BFC">
      <w:rPr>
        <w:color w:val="3B3838" w:themeColor="background2" w:themeShade="40"/>
        <w:szCs w:val="20"/>
      </w:rPr>
      <w:fldChar w:fldCharType="end"/>
    </w:r>
  </w:p>
  <w:p w:rsidR="00006BFC" w:rsidRDefault="00006BFC" w:rsidP="00006BFC">
    <w:pPr>
      <w:pStyle w:val="Footer"/>
      <w:jc w:val="center"/>
    </w:pPr>
    <w:r>
      <w:t xml:space="preserve">Self-Driving Car Using </w:t>
    </w:r>
    <w:r w:rsidR="00FA3317">
      <w:t>Deep Learning</w:t>
    </w:r>
    <w:r>
      <w:t xml:space="preserve"> – Felix Vandema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8A" w:rsidRDefault="00B91D8A" w:rsidP="00737F04">
      <w:pPr>
        <w:spacing w:after="0" w:line="240" w:lineRule="auto"/>
      </w:pPr>
      <w:r>
        <w:separator/>
      </w:r>
    </w:p>
  </w:footnote>
  <w:footnote w:type="continuationSeparator" w:id="0">
    <w:p w:rsidR="00B91D8A" w:rsidRDefault="00B91D8A" w:rsidP="0073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3A"/>
    <w:multiLevelType w:val="hybridMultilevel"/>
    <w:tmpl w:val="C076DF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833"/>
    <w:multiLevelType w:val="hybridMultilevel"/>
    <w:tmpl w:val="EE7C9104"/>
    <w:lvl w:ilvl="0" w:tplc="BC661DC4">
      <w:numFmt w:val="bullet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1B1"/>
    <w:multiLevelType w:val="hybridMultilevel"/>
    <w:tmpl w:val="E51276C6"/>
    <w:lvl w:ilvl="0" w:tplc="2CCE504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C7F50"/>
    <w:multiLevelType w:val="hybridMultilevel"/>
    <w:tmpl w:val="F3327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A5277"/>
    <w:multiLevelType w:val="hybridMultilevel"/>
    <w:tmpl w:val="5290BAA6"/>
    <w:lvl w:ilvl="0" w:tplc="E2206BC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C3191"/>
    <w:multiLevelType w:val="hybridMultilevel"/>
    <w:tmpl w:val="8BEE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E3"/>
    <w:rsid w:val="00006BFC"/>
    <w:rsid w:val="000C7202"/>
    <w:rsid w:val="000D63AD"/>
    <w:rsid w:val="000D6568"/>
    <w:rsid w:val="000E49D6"/>
    <w:rsid w:val="000E724C"/>
    <w:rsid w:val="00162C65"/>
    <w:rsid w:val="002021A5"/>
    <w:rsid w:val="00213954"/>
    <w:rsid w:val="00231F65"/>
    <w:rsid w:val="002C26BE"/>
    <w:rsid w:val="00316B80"/>
    <w:rsid w:val="00340901"/>
    <w:rsid w:val="003723CE"/>
    <w:rsid w:val="0038082F"/>
    <w:rsid w:val="00387DB8"/>
    <w:rsid w:val="00393B50"/>
    <w:rsid w:val="004063A8"/>
    <w:rsid w:val="00410A8E"/>
    <w:rsid w:val="00431C22"/>
    <w:rsid w:val="004322A0"/>
    <w:rsid w:val="0044401C"/>
    <w:rsid w:val="00470EF5"/>
    <w:rsid w:val="0052737B"/>
    <w:rsid w:val="00554818"/>
    <w:rsid w:val="005613E3"/>
    <w:rsid w:val="0058519D"/>
    <w:rsid w:val="005B2D14"/>
    <w:rsid w:val="005B6E7F"/>
    <w:rsid w:val="006302C4"/>
    <w:rsid w:val="0063280E"/>
    <w:rsid w:val="00647BAD"/>
    <w:rsid w:val="006808B8"/>
    <w:rsid w:val="006D54A9"/>
    <w:rsid w:val="006F6BB9"/>
    <w:rsid w:val="00737F04"/>
    <w:rsid w:val="007460C9"/>
    <w:rsid w:val="007D3EA6"/>
    <w:rsid w:val="007D647E"/>
    <w:rsid w:val="00800B6C"/>
    <w:rsid w:val="00807A90"/>
    <w:rsid w:val="008162CA"/>
    <w:rsid w:val="00817EFA"/>
    <w:rsid w:val="008214C5"/>
    <w:rsid w:val="00897256"/>
    <w:rsid w:val="008A515F"/>
    <w:rsid w:val="008E0246"/>
    <w:rsid w:val="008E3B76"/>
    <w:rsid w:val="00903A9C"/>
    <w:rsid w:val="009D3430"/>
    <w:rsid w:val="00A11F5A"/>
    <w:rsid w:val="00A15A29"/>
    <w:rsid w:val="00A257FA"/>
    <w:rsid w:val="00A373AF"/>
    <w:rsid w:val="00A80E99"/>
    <w:rsid w:val="00A828E6"/>
    <w:rsid w:val="00A959F3"/>
    <w:rsid w:val="00AA1E31"/>
    <w:rsid w:val="00AD3928"/>
    <w:rsid w:val="00B045E8"/>
    <w:rsid w:val="00B907DD"/>
    <w:rsid w:val="00B91D8A"/>
    <w:rsid w:val="00B93E91"/>
    <w:rsid w:val="00BD5F9F"/>
    <w:rsid w:val="00C0448F"/>
    <w:rsid w:val="00C5008E"/>
    <w:rsid w:val="00C60E3E"/>
    <w:rsid w:val="00C6461A"/>
    <w:rsid w:val="00CB0B1F"/>
    <w:rsid w:val="00CC134C"/>
    <w:rsid w:val="00D876D9"/>
    <w:rsid w:val="00D9781F"/>
    <w:rsid w:val="00DB073B"/>
    <w:rsid w:val="00DC31AE"/>
    <w:rsid w:val="00EA2DA6"/>
    <w:rsid w:val="00EC215E"/>
    <w:rsid w:val="00ED65C0"/>
    <w:rsid w:val="00ED76A8"/>
    <w:rsid w:val="00EE14D0"/>
    <w:rsid w:val="00F51473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3049"/>
  <w15:chartTrackingRefBased/>
  <w15:docId w15:val="{20822601-BFF5-424E-82D9-C57F3053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F5A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6BFC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inorHAnsi"/>
      <w:b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02C4"/>
    <w:pPr>
      <w:keepNext/>
      <w:keepLines/>
      <w:spacing w:before="280" w:after="240"/>
      <w:ind w:left="360"/>
      <w:outlineLvl w:val="2"/>
    </w:pPr>
    <w:rPr>
      <w:rFonts w:eastAsiaTheme="majorEastAsia" w:cstheme="majorBidi"/>
      <w:b/>
      <w:color w:val="767171" w:themeColor="background2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1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FC"/>
    <w:rPr>
      <w:rFonts w:ascii="Roboto" w:eastAsiaTheme="majorEastAsia" w:hAnsi="Roboto" w:cstheme="minorHAnsi"/>
      <w:b/>
      <w:color w:val="595959" w:themeColor="text1" w:themeTint="A6"/>
      <w:sz w:val="36"/>
      <w:szCs w:val="26"/>
    </w:rPr>
  </w:style>
  <w:style w:type="paragraph" w:styleId="ListParagraph">
    <w:name w:val="List Paragraph"/>
    <w:basedOn w:val="Normal"/>
    <w:uiPriority w:val="34"/>
    <w:qFormat/>
    <w:rsid w:val="00561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F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04"/>
  </w:style>
  <w:style w:type="paragraph" w:styleId="Footer">
    <w:name w:val="footer"/>
    <w:basedOn w:val="Normal"/>
    <w:link w:val="FooterChar"/>
    <w:uiPriority w:val="99"/>
    <w:unhideWhenUsed/>
    <w:rsid w:val="00737F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04"/>
  </w:style>
  <w:style w:type="paragraph" w:styleId="TOCHeading">
    <w:name w:val="TOC Heading"/>
    <w:basedOn w:val="Heading1"/>
    <w:next w:val="Normal"/>
    <w:uiPriority w:val="39"/>
    <w:unhideWhenUsed/>
    <w:qFormat/>
    <w:rsid w:val="004440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4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0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302C4"/>
    <w:rPr>
      <w:rFonts w:ascii="Roboto" w:eastAsiaTheme="majorEastAsia" w:hAnsi="Roboto" w:cstheme="majorBidi"/>
      <w:b/>
      <w:color w:val="767171" w:themeColor="background2" w:themeShade="8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7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0A8E-9578-4738-9957-788EC36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andemaele</dc:creator>
  <cp:keywords/>
  <dc:description/>
  <cp:lastModifiedBy>Felix Vandemaele</cp:lastModifiedBy>
  <cp:revision>56</cp:revision>
  <dcterms:created xsi:type="dcterms:W3CDTF">2020-01-23T11:54:00Z</dcterms:created>
  <dcterms:modified xsi:type="dcterms:W3CDTF">2020-01-23T23:08:00Z</dcterms:modified>
</cp:coreProperties>
</file>